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E6C9D" w14:textId="5E57C000" w:rsidR="00993100" w:rsidRPr="00F2006E" w:rsidRDefault="00F2006E" w:rsidP="00D400C9">
      <w:pPr>
        <w:spacing w:after="0"/>
        <w:jc w:val="center"/>
        <w:rPr>
          <w:rFonts w:cstheme="minorHAnsi"/>
          <w:b/>
          <w:sz w:val="24"/>
          <w:szCs w:val="24"/>
        </w:rPr>
      </w:pPr>
      <w:r w:rsidRPr="00202D3D">
        <w:rPr>
          <w:rFonts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6F0E3" wp14:editId="60FDF7F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" cy="33718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05ED" w14:textId="0FEF70C0" w:rsidR="0043549C" w:rsidRPr="00A54951" w:rsidRDefault="0043549C" w:rsidP="00A54951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  <w:r w:rsidRPr="00A54951">
                              <w:rPr>
                                <w:sz w:val="14"/>
                                <w:szCs w:val="14"/>
                              </w:rPr>
                              <w:t>FORM-DTD</w:t>
                            </w:r>
                          </w:p>
                          <w:p w14:paraId="16E4D6A1" w14:textId="0431D5B2" w:rsidR="00A54951" w:rsidRPr="00A54951" w:rsidRDefault="00A54951" w:rsidP="00A54951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  <w:r w:rsidRPr="00A54951">
                              <w:rPr>
                                <w:sz w:val="14"/>
                                <w:szCs w:val="14"/>
                              </w:rPr>
                              <w:t>Vers</w:t>
                            </w:r>
                            <w:r w:rsidR="00202D3D">
                              <w:rPr>
                                <w:sz w:val="14"/>
                                <w:szCs w:val="14"/>
                              </w:rPr>
                              <w:t>ión 6</w:t>
                            </w:r>
                          </w:p>
                          <w:p w14:paraId="3E84022F" w14:textId="77777777" w:rsidR="00A54951" w:rsidRPr="00A54951" w:rsidRDefault="00A54951" w:rsidP="00A54951">
                            <w:pPr>
                              <w:pStyle w:val="Sinespaciad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6F0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2pt;margin-top:0;width:48pt;height:26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/IDAIAAPU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" stroked="f">
                <v:textbox>
                  <w:txbxContent>
                    <w:p w14:paraId="680405ED" w14:textId="0FEF70C0" w:rsidR="0043549C" w:rsidRPr="00A54951" w:rsidRDefault="0043549C" w:rsidP="00A54951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  <w:r w:rsidRPr="00A54951">
                        <w:rPr>
                          <w:sz w:val="14"/>
                          <w:szCs w:val="14"/>
                        </w:rPr>
                        <w:t>FORM-DTD</w:t>
                      </w:r>
                    </w:p>
                    <w:p w14:paraId="16E4D6A1" w14:textId="0431D5B2" w:rsidR="00A54951" w:rsidRPr="00A54951" w:rsidRDefault="00A54951" w:rsidP="00A54951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  <w:r w:rsidRPr="00A54951">
                        <w:rPr>
                          <w:sz w:val="14"/>
                          <w:szCs w:val="14"/>
                        </w:rPr>
                        <w:t>Vers</w:t>
                      </w:r>
                      <w:r w:rsidR="00202D3D">
                        <w:rPr>
                          <w:sz w:val="14"/>
                          <w:szCs w:val="14"/>
                        </w:rPr>
                        <w:t>ión 6</w:t>
                      </w:r>
                    </w:p>
                    <w:p w14:paraId="3E84022F" w14:textId="77777777" w:rsidR="00A54951" w:rsidRPr="00A54951" w:rsidRDefault="00A54951" w:rsidP="00A54951">
                      <w:pPr>
                        <w:pStyle w:val="Sinespaciad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100" w:rsidRPr="00F2006E">
        <w:rPr>
          <w:rFonts w:cstheme="minorHAnsi"/>
          <w:b/>
          <w:sz w:val="24"/>
          <w:szCs w:val="24"/>
        </w:rPr>
        <w:t>DICTAMEN</w:t>
      </w:r>
      <w:r w:rsidR="005448C0" w:rsidRPr="00F2006E">
        <w:rPr>
          <w:rFonts w:cstheme="minorHAnsi"/>
          <w:b/>
          <w:sz w:val="24"/>
          <w:szCs w:val="24"/>
        </w:rPr>
        <w:t xml:space="preserve"> </w:t>
      </w:r>
      <w:r w:rsidR="00E21BA8" w:rsidRPr="00F2006E">
        <w:rPr>
          <w:rFonts w:cstheme="minorHAnsi"/>
          <w:b/>
          <w:sz w:val="24"/>
          <w:szCs w:val="24"/>
        </w:rPr>
        <w:t>TÉCNICO DE</w:t>
      </w:r>
      <w:r w:rsidR="00993100" w:rsidRPr="00F2006E">
        <w:rPr>
          <w:rFonts w:cstheme="minorHAnsi"/>
          <w:b/>
          <w:sz w:val="24"/>
          <w:szCs w:val="24"/>
        </w:rPr>
        <w:t xml:space="preserve"> DISEÑO</w:t>
      </w:r>
    </w:p>
    <w:p w14:paraId="09C8BA9D" w14:textId="5908E5B1" w:rsidR="00A04A11" w:rsidRDefault="00A04A11" w:rsidP="00202D3D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08AB2" wp14:editId="15113573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553200" cy="4095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FFB3" w14:textId="598BFFCA" w:rsidR="00A04A11" w:rsidRPr="00A04A11" w:rsidRDefault="00A04A11" w:rsidP="00A04A11">
                            <w:pPr>
                              <w:pStyle w:val="Sinespaciad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Número:   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 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</w:t>
                            </w:r>
                            <w:r w:rsidR="008F043C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 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</w:t>
                            </w:r>
                            <w:r w:rsid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nomenclatura}</w:t>
                            </w:r>
                            <w:r w:rsidRPr="00F2006E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___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  <w:t xml:space="preserve">Fecha de verificación:      </w:t>
                            </w:r>
                            <w:r w:rsidRPr="00F2006E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_______</w:t>
                            </w:r>
                            <w:r w:rsid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</w:t>
                            </w:r>
                            <w:proofErr w:type="spellStart"/>
                            <w:r w:rsid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fecha_inicio</w:t>
                            </w:r>
                            <w:proofErr w:type="spellEnd"/>
                            <w:r w:rsid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}</w:t>
                            </w:r>
                            <w:r w:rsidR="003E0CD9" w:rsidRPr="00DC4E13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 al </w:t>
                            </w:r>
                            <w:r w:rsidR="00A1065E" w:rsidRP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</w:t>
                            </w:r>
                            <w:proofErr w:type="spellStart"/>
                            <w:r w:rsidR="00A1065E" w:rsidRP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fecha_</w:t>
                            </w:r>
                            <w:r w:rsid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emision</w:t>
                            </w:r>
                            <w:proofErr w:type="spellEnd"/>
                            <w:r w:rsidR="00A1065E" w:rsidRP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} </w:t>
                            </w:r>
                            <w:r w:rsidRPr="00F2006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_____</w:t>
                            </w: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</w:p>
                          <w:p w14:paraId="369154D5" w14:textId="354216CF" w:rsidR="00A04A11" w:rsidRPr="00A04A11" w:rsidRDefault="00A04A11" w:rsidP="00A04A11">
                            <w:pPr>
                              <w:pStyle w:val="Sinespaciado"/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A04A11"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>Fecha de emisión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  <w:t>_</w:t>
                            </w:r>
                            <w:r w:rsidR="00A1065E" w:rsidRP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${</w:t>
                            </w:r>
                            <w:proofErr w:type="spellStart"/>
                            <w:r w:rsidR="00A1065E" w:rsidRP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fecha_emision</w:t>
                            </w:r>
                            <w:proofErr w:type="spellEnd"/>
                            <w:r w:rsidR="00A1065E" w:rsidRPr="00A1065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 xml:space="preserve">}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eastAsia="es-MX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  <w:t xml:space="preserve">Vigencia del dictamen:    </w:t>
                            </w:r>
                            <w:r w:rsidRPr="00F2006E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En tanto no sea modificado el proyecto evaluado</w:t>
                            </w:r>
                          </w:p>
                          <w:p w14:paraId="577D3FDD" w14:textId="2CE0456C" w:rsidR="00A04A11" w:rsidRDefault="00A04A11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  <w:p w14:paraId="63DFB042" w14:textId="77777777" w:rsidR="00A04A11" w:rsidRDefault="00A04A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08AB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left:0;text-align:left;margin-left:-1.2pt;margin-top:6.15pt;width:516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" fillcolor="white [3201]" stroked="f" strokeweight=".5pt">
                <v:textbox>
                  <w:txbxContent>
                    <w:p w14:paraId="32D3FFB3" w14:textId="598BFFCA" w:rsidR="00A04A11" w:rsidRPr="00A04A11" w:rsidRDefault="00A04A11" w:rsidP="00A04A11">
                      <w:pPr>
                        <w:pStyle w:val="Sinespaciado"/>
                        <w:rPr>
                          <w:b/>
                          <w:sz w:val="16"/>
                          <w:szCs w:val="16"/>
                        </w:rPr>
                      </w:pP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 xml:space="preserve">Número:   </w:t>
                      </w: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 </w:t>
                      </w:r>
                      <w:r w:rsidRPr="00A04A11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</w:t>
                      </w:r>
                      <w:r w:rsidR="008F043C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 </w:t>
                      </w:r>
                      <w:r w:rsidRPr="00A04A11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</w:t>
                      </w:r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nomenclatura}</w:t>
                      </w:r>
                      <w:r w:rsidRPr="00F2006E">
                        <w:rPr>
                          <w:b/>
                          <w:sz w:val="16"/>
                          <w:szCs w:val="16"/>
                          <w:lang w:eastAsia="es-MX"/>
                        </w:rPr>
                        <w:t>___</w:t>
                      </w: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  <w:t xml:space="preserve">Fecha de verificación:      </w:t>
                      </w:r>
                      <w:r w:rsidRPr="00F2006E">
                        <w:rPr>
                          <w:b/>
                          <w:sz w:val="16"/>
                          <w:szCs w:val="16"/>
                          <w:lang w:eastAsia="es-MX"/>
                        </w:rPr>
                        <w:t>_______</w:t>
                      </w:r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</w:t>
                      </w:r>
                      <w:proofErr w:type="spellStart"/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fecha_inicio</w:t>
                      </w:r>
                      <w:proofErr w:type="spellEnd"/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}</w:t>
                      </w:r>
                      <w:r w:rsidR="003E0CD9" w:rsidRPr="00DC4E13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 al </w:t>
                      </w:r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</w:t>
                      </w:r>
                      <w:proofErr w:type="spellStart"/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fecha_</w:t>
                      </w:r>
                      <w:r w:rsid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emision</w:t>
                      </w:r>
                      <w:proofErr w:type="spellEnd"/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} </w:t>
                      </w:r>
                      <w:r w:rsidRPr="00F2006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_____</w:t>
                      </w: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</w:p>
                    <w:p w14:paraId="369154D5" w14:textId="354216CF" w:rsidR="00A04A11" w:rsidRPr="00A04A11" w:rsidRDefault="00A04A11" w:rsidP="00A04A11">
                      <w:pPr>
                        <w:pStyle w:val="Sinespaciado"/>
                        <w:rPr>
                          <w:b/>
                          <w:sz w:val="16"/>
                          <w:szCs w:val="16"/>
                          <w:lang w:eastAsia="es-MX"/>
                        </w:rPr>
                      </w:pPr>
                      <w:r w:rsidRPr="00A04A11">
                        <w:rPr>
                          <w:b/>
                          <w:sz w:val="16"/>
                          <w:szCs w:val="16"/>
                          <w:lang w:eastAsia="es-MX"/>
                        </w:rPr>
                        <w:t>Fecha de emisión:</w:t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  <w:t>_</w:t>
                      </w:r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${</w:t>
                      </w:r>
                      <w:proofErr w:type="spellStart"/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>fecha_emision</w:t>
                      </w:r>
                      <w:proofErr w:type="spellEnd"/>
                      <w:r w:rsidR="00A1065E" w:rsidRPr="00A1065E">
                        <w:rPr>
                          <w:b/>
                          <w:sz w:val="16"/>
                          <w:szCs w:val="16"/>
                          <w:u w:val="single"/>
                          <w:lang w:eastAsia="es-MX"/>
                        </w:rPr>
                        <w:t xml:space="preserve">} </w:t>
                      </w:r>
                      <w:r>
                        <w:rPr>
                          <w:sz w:val="16"/>
                          <w:szCs w:val="16"/>
                          <w:u w:val="single"/>
                          <w:lang w:eastAsia="es-MX"/>
                        </w:rPr>
                        <w:t>_</w:t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lang w:eastAsia="es-MX"/>
                        </w:rPr>
                        <w:tab/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es-MX"/>
                        </w:rPr>
                        <w:t xml:space="preserve">Vigencia del dictamen:    </w:t>
                      </w:r>
                      <w:r w:rsidRPr="00F2006E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u w:val="single"/>
                          <w:lang w:eastAsia="es-MX"/>
                        </w:rPr>
                        <w:t>En tanto no sea modificado el proyecto evaluado</w:t>
                      </w:r>
                    </w:p>
                    <w:p w14:paraId="577D3FDD" w14:textId="2CE0456C" w:rsidR="00A04A11" w:rsidRDefault="00A04A11">
                      <w:pP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eastAsia="es-MX"/>
                        </w:rPr>
                      </w:pPr>
                    </w:p>
                    <w:p w14:paraId="63DFB042" w14:textId="77777777" w:rsidR="00A04A11" w:rsidRDefault="00A04A11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91"/>
        <w:tblW w:w="9918" w:type="dxa"/>
        <w:tblLayout w:type="fixed"/>
        <w:tblLook w:val="04A0" w:firstRow="1" w:lastRow="0" w:firstColumn="1" w:lastColumn="0" w:noHBand="0" w:noVBand="1"/>
      </w:tblPr>
      <w:tblGrid>
        <w:gridCol w:w="3402"/>
        <w:gridCol w:w="6516"/>
      </w:tblGrid>
      <w:tr w:rsidR="00A04A11" w:rsidRPr="009964D2" w14:paraId="71594EFC" w14:textId="77777777" w:rsidTr="00A04A11">
        <w:trPr>
          <w:trHeight w:val="249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F40B11" w14:textId="77777777" w:rsidR="00A04A11" w:rsidRPr="00336399" w:rsidRDefault="00A04A11" w:rsidP="00A04A11">
            <w:pPr>
              <w:tabs>
                <w:tab w:val="left" w:pos="838"/>
              </w:tabs>
              <w:jc w:val="center"/>
              <w:rPr>
                <w:rFonts w:eastAsia="Times New Roman" w:cstheme="minorHAnsi"/>
                <w:bCs/>
                <w:color w:val="2F2F2F"/>
                <w:sz w:val="18"/>
                <w:szCs w:val="18"/>
                <w:lang w:eastAsia="es-MX"/>
              </w:rPr>
            </w:pPr>
            <w:r w:rsidRPr="00336399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04A11" w:rsidRPr="009964D2" w14:paraId="0C7F3912" w14:textId="77777777" w:rsidTr="00A04A11">
        <w:trPr>
          <w:trHeight w:val="2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80226" w14:textId="77777777" w:rsidR="00A04A11" w:rsidRPr="00E942C0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o R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73529" w14:textId="44E009F5" w:rsidR="00A04A11" w:rsidRPr="007649C4" w:rsidRDefault="00A1065E" w:rsidP="00A04A11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proofErr w:type="spellStart"/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razon_social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A04A11" w:rsidRPr="009964D2" w14:paraId="30E0783A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D0C7C" w14:textId="77777777" w:rsidR="00A04A11" w:rsidRPr="00E942C0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49336" w14:textId="3A43EE5B" w:rsidR="00A04A11" w:rsidRPr="007649C4" w:rsidRDefault="00A1065E" w:rsidP="00394BA2">
            <w:pPr>
              <w:tabs>
                <w:tab w:val="left" w:pos="838"/>
              </w:tabs>
              <w:jc w:val="both"/>
              <w:rPr>
                <w:rFonts w:cstheme="minorHAnsi"/>
                <w:bCs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proofErr w:type="spellStart"/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direccion_fiscal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A04A11" w:rsidRPr="009964D2" w14:paraId="58C49DBF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1B6B" w14:textId="77777777" w:rsidR="00A04A11" w:rsidRPr="00E942C0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5A340" w14:textId="341DA4B8" w:rsidR="00A04A11" w:rsidRPr="007649C4" w:rsidRDefault="00A1065E" w:rsidP="00A04A11">
            <w:pPr>
              <w:tabs>
                <w:tab w:val="left" w:pos="838"/>
              </w:tabs>
              <w:jc w:val="both"/>
              <w:rPr>
                <w:rFonts w:eastAsia="Malgun Gothic" w:cstheme="minorHAnsi"/>
                <w:bCs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numero</w:t>
            </w: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A04A11" w:rsidRPr="009964D2" w14:paraId="0D284012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9DE1" w14:textId="77777777" w:rsidR="00A04A11" w:rsidRPr="00E942C0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96D06" w14:textId="2111A487" w:rsidR="00A04A11" w:rsidRPr="007649C4" w:rsidRDefault="00A1065E" w:rsidP="00A04A11">
            <w:pPr>
              <w:tabs>
                <w:tab w:val="left" w:pos="838"/>
              </w:tabs>
              <w:jc w:val="both"/>
              <w:rPr>
                <w:rFonts w:eastAsia="Malgun Gothic" w:cstheme="minorHAnsi"/>
                <w:bCs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correo</w:t>
            </w: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E942C0" w:rsidRPr="009964D2" w14:paraId="6E5D8D2D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B18D" w14:textId="77777777" w:rsidR="00E942C0" w:rsidRPr="00E942C0" w:rsidRDefault="00E942C0" w:rsidP="00E942C0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del proyecto/instal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E6536" w14:textId="3AF37D0A" w:rsidR="00E942C0" w:rsidRPr="007649C4" w:rsidRDefault="00A1065E" w:rsidP="00E942C0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proofErr w:type="spellStart"/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razon_social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E942C0" w:rsidRPr="009964D2" w14:paraId="6A60EA34" w14:textId="77777777" w:rsidTr="00F2006E">
        <w:trPr>
          <w:trHeight w:val="2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D8E8" w14:textId="77777777" w:rsidR="00E942C0" w:rsidRPr="00E942C0" w:rsidRDefault="00E942C0" w:rsidP="00E942C0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E942C0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Ubicación del proyecto/instal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8960A" w14:textId="5B652852" w:rsidR="00E942C0" w:rsidRPr="007649C4" w:rsidRDefault="00A1065E" w:rsidP="005E531D">
            <w:pPr>
              <w:tabs>
                <w:tab w:val="left" w:pos="838"/>
              </w:tabs>
              <w:jc w:val="both"/>
              <w:rPr>
                <w:rFonts w:cstheme="minorHAnsi"/>
                <w:sz w:val="17"/>
                <w:szCs w:val="17"/>
                <w:highlight w:val="yellow"/>
              </w:rPr>
            </w:pPr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${</w:t>
            </w:r>
            <w:proofErr w:type="spellStart"/>
            <w:r w:rsidRPr="00A1065E"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direccion_estacion</w:t>
            </w:r>
            <w:proofErr w:type="spellEnd"/>
            <w:r>
              <w:rPr>
                <w:rFonts w:cstheme="minorHAnsi"/>
                <w:color w:val="000000"/>
                <w:sz w:val="17"/>
                <w:szCs w:val="17"/>
                <w:shd w:val="clear" w:color="auto" w:fill="FFFFFF"/>
              </w:rPr>
              <w:t>}</w:t>
            </w:r>
          </w:p>
        </w:tc>
      </w:tr>
    </w:tbl>
    <w:p w14:paraId="74ABBCC6" w14:textId="77777777" w:rsidR="00A04A11" w:rsidRDefault="00A04A11" w:rsidP="00202D3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7B75EA6B" w14:textId="77777777" w:rsidR="00A04A11" w:rsidRPr="00336399" w:rsidRDefault="00A04A11" w:rsidP="00336399">
      <w:pPr>
        <w:spacing w:after="0"/>
        <w:rPr>
          <w:rFonts w:cstheme="minorHAnsi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28"/>
        <w:tblW w:w="9918" w:type="dxa"/>
        <w:tblLayout w:type="fixed"/>
        <w:tblLook w:val="04A0" w:firstRow="1" w:lastRow="0" w:firstColumn="1" w:lastColumn="0" w:noHBand="0" w:noVBand="1"/>
      </w:tblPr>
      <w:tblGrid>
        <w:gridCol w:w="3402"/>
        <w:gridCol w:w="6516"/>
      </w:tblGrid>
      <w:tr w:rsidR="00A04A11" w:rsidRPr="009964D2" w14:paraId="2623A3C1" w14:textId="77777777" w:rsidTr="00A04A11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BD3192" w14:textId="77777777" w:rsidR="00A04A11" w:rsidRPr="00336399" w:rsidRDefault="00A04A11" w:rsidP="00336399">
            <w:pPr>
              <w:tabs>
                <w:tab w:val="left" w:pos="838"/>
              </w:tabs>
              <w:jc w:val="center"/>
              <w:rPr>
                <w:rFonts w:eastAsia="Times New Roman" w:cstheme="minorHAnsi"/>
                <w:bCs/>
                <w:sz w:val="18"/>
                <w:szCs w:val="18"/>
                <w:lang w:eastAsia="es-MX"/>
              </w:rPr>
            </w:pPr>
            <w:r w:rsidRPr="00336399">
              <w:rPr>
                <w:rFonts w:eastAsia="Times New Roman" w:cstheme="minorHAnsi"/>
                <w:b/>
                <w:bCs/>
                <w:sz w:val="18"/>
                <w:szCs w:val="18"/>
                <w:lang w:eastAsia="es-MX"/>
              </w:rPr>
              <w:t>Datos de la Unidad de Verificación</w:t>
            </w:r>
          </w:p>
        </w:tc>
      </w:tr>
      <w:tr w:rsidR="00A04A11" w:rsidRPr="00336399" w14:paraId="2C5E366D" w14:textId="77777777" w:rsidTr="00FA012D">
        <w:trPr>
          <w:trHeight w:val="19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E44D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mbre o R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C38DD" w14:textId="39843712" w:rsidR="00A04A11" w:rsidRPr="00F70517" w:rsidRDefault="00FA012D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ARMONÍA Y CONTRASTE AMBIENTAL S.A. DE C.V. </w:t>
            </w:r>
          </w:p>
        </w:tc>
      </w:tr>
      <w:tr w:rsidR="00A04A11" w:rsidRPr="00336399" w14:paraId="7E100954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AB9A8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EEAEB" w14:textId="4854B65C" w:rsidR="00F2006E" w:rsidRPr="00F70517" w:rsidRDefault="003B7647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RIBERAS DEL RÍO ATOYAC NO. 3025, COL.  JARDINES DE LA PRIMAVERA, SAN JACINTO AMILPAS, OAXACA. </w:t>
            </w:r>
          </w:p>
          <w:p w14:paraId="01BE56AE" w14:textId="0929FE3F" w:rsidR="00A04A11" w:rsidRPr="00F70517" w:rsidRDefault="003B7647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C.P. 68285</w:t>
            </w:r>
          </w:p>
        </w:tc>
      </w:tr>
      <w:tr w:rsidR="00A04A11" w:rsidRPr="00336399" w14:paraId="3D2797C7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DD98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BE75C" w14:textId="77777777" w:rsidR="00A04A11" w:rsidRPr="00F70517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01 951 132 1956</w:t>
            </w:r>
          </w:p>
        </w:tc>
      </w:tr>
      <w:tr w:rsidR="00A04A11" w:rsidRPr="00336399" w14:paraId="772C24A8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68197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63E98" w14:textId="77777777" w:rsidR="00A04A11" w:rsidRPr="00F70517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arcoam2016@gmail.com</w:t>
            </w:r>
          </w:p>
        </w:tc>
      </w:tr>
      <w:tr w:rsidR="00A04A11" w:rsidRPr="00336399" w14:paraId="24667039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74042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90E4D" w14:textId="77777777" w:rsidR="00A04A11" w:rsidRPr="00F70517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UN05-087/20</w:t>
            </w:r>
          </w:p>
        </w:tc>
      </w:tr>
      <w:tr w:rsidR="00A04A11" w:rsidRPr="00336399" w14:paraId="1BA002B6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02CB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3CF2E" w14:textId="694153D4" w:rsidR="00A04A11" w:rsidRPr="00F70517" w:rsidRDefault="00822473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822473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Del 23 de octubre de 2022 al 23 de octubre de 2024.</w:t>
            </w:r>
          </w:p>
        </w:tc>
      </w:tr>
      <w:tr w:rsidR="00A04A11" w:rsidRPr="00336399" w14:paraId="7B7DD9C9" w14:textId="77777777" w:rsidTr="00A04A1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C247" w14:textId="77777777" w:rsidR="00A04A11" w:rsidRPr="001E6F03" w:rsidRDefault="00A04A11" w:rsidP="00A04A11">
            <w:pPr>
              <w:tabs>
                <w:tab w:val="left" w:pos="838"/>
              </w:tabs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</w:pPr>
            <w:r w:rsidRPr="001E6F03">
              <w:rPr>
                <w:rFonts w:eastAsia="Times New Roman" w:cstheme="minorHAnsi"/>
                <w:b/>
                <w:bCs/>
                <w:sz w:val="17"/>
                <w:szCs w:val="17"/>
                <w:lang w:eastAsia="es-MX"/>
              </w:rPr>
              <w:t>Norma Oficial Mexicana aprobada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E068B" w14:textId="6C1A637F" w:rsidR="00A04A11" w:rsidRPr="00F70517" w:rsidRDefault="00A04A11" w:rsidP="00336399">
            <w:pPr>
              <w:tabs>
                <w:tab w:val="left" w:pos="838"/>
              </w:tabs>
              <w:jc w:val="both"/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</w:pPr>
            <w:r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>NOM-005-ASEA-2016</w:t>
            </w:r>
            <w:r w:rsidR="00336399" w:rsidRPr="00F70517">
              <w:rPr>
                <w:rFonts w:eastAsia="Times New Roman" w:cstheme="minorHAnsi"/>
                <w:bCs/>
                <w:sz w:val="17"/>
                <w:szCs w:val="17"/>
                <w:lang w:eastAsia="es-MX"/>
              </w:rPr>
              <w:t xml:space="preserve">, Diseño, construcción, operación y mantenimiento de Estaciones de Servicio para almacenamiento y expendio de diésel y gasolinas </w:t>
            </w:r>
          </w:p>
        </w:tc>
      </w:tr>
    </w:tbl>
    <w:p w14:paraId="75AEF9B0" w14:textId="77777777" w:rsidR="00A04A11" w:rsidRPr="00336399" w:rsidRDefault="00A04A11" w:rsidP="00202D3D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67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A04A11" w:rsidRPr="00E21BA8" w14:paraId="505D444D" w14:textId="77777777" w:rsidTr="00A04A11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734650" w14:textId="77777777" w:rsidR="00A04A11" w:rsidRPr="00CB1216" w:rsidRDefault="00A04A11" w:rsidP="00A04A11">
            <w:pPr>
              <w:tabs>
                <w:tab w:val="left" w:pos="838"/>
              </w:tabs>
              <w:jc w:val="center"/>
              <w:rPr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r w:rsidRPr="00CB121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Resultado de la verificación</w:t>
            </w:r>
          </w:p>
        </w:tc>
      </w:tr>
    </w:tbl>
    <w:p w14:paraId="1F39C749" w14:textId="0C32835D" w:rsidR="00993100" w:rsidRPr="00F2006E" w:rsidRDefault="00993100" w:rsidP="00A04A11">
      <w:pPr>
        <w:spacing w:after="0"/>
        <w:rPr>
          <w:rFonts w:cstheme="minorHAnsi"/>
          <w:b/>
          <w:sz w:val="18"/>
          <w:szCs w:val="18"/>
        </w:rPr>
      </w:pPr>
    </w:p>
    <w:p w14:paraId="51CF87F8" w14:textId="1FD18558" w:rsidR="00470A97" w:rsidRPr="00F70517" w:rsidRDefault="00993100" w:rsidP="00E40867">
      <w:pPr>
        <w:tabs>
          <w:tab w:val="left" w:pos="838"/>
        </w:tabs>
        <w:rPr>
          <w:rFonts w:cstheme="minorHAnsi"/>
          <w:sz w:val="17"/>
          <w:szCs w:val="17"/>
        </w:rPr>
      </w:pP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Una vez realizada la Evaluación de la Conformidad, </w:t>
      </w:r>
      <w:r w:rsidRPr="00F70517">
        <w:rPr>
          <w:rFonts w:cstheme="minorHAnsi"/>
          <w:sz w:val="17"/>
          <w:szCs w:val="17"/>
        </w:rPr>
        <w:t xml:space="preserve">se hace constar que </w:t>
      </w:r>
      <w:r w:rsidRPr="00F70517">
        <w:rPr>
          <w:rFonts w:eastAsia="Times New Roman" w:cstheme="minorHAnsi"/>
          <w:sz w:val="17"/>
          <w:szCs w:val="17"/>
          <w:lang w:eastAsia="es-MX"/>
        </w:rPr>
        <w:t>el proyecto</w:t>
      </w:r>
      <w:r w:rsidR="00900DF2" w:rsidRPr="00900DF2">
        <w:t xml:space="preserve"> </w:t>
      </w:r>
      <w:r w:rsidR="00A1065E" w:rsidRPr="00A1065E">
        <w:rPr>
          <w:rFonts w:eastAsia="Times New Roman" w:cstheme="minorHAnsi"/>
          <w:b/>
          <w:bCs/>
          <w:color w:val="2F2F2F"/>
          <w:sz w:val="17"/>
          <w:szCs w:val="17"/>
          <w:lang w:eastAsia="es-MX"/>
        </w:rPr>
        <w:t>${</w:t>
      </w:r>
      <w:proofErr w:type="spellStart"/>
      <w:r w:rsidR="00A1065E" w:rsidRPr="00A1065E">
        <w:rPr>
          <w:rFonts w:eastAsia="Times New Roman" w:cstheme="minorHAnsi"/>
          <w:b/>
          <w:bCs/>
          <w:color w:val="2F2F2F"/>
          <w:sz w:val="17"/>
          <w:szCs w:val="17"/>
          <w:lang w:eastAsia="es-MX"/>
        </w:rPr>
        <w:t>razon_social</w:t>
      </w:r>
      <w:proofErr w:type="spellEnd"/>
      <w:r w:rsidR="00A1065E" w:rsidRPr="00A1065E">
        <w:rPr>
          <w:rFonts w:eastAsia="Times New Roman" w:cstheme="minorHAnsi"/>
          <w:b/>
          <w:bCs/>
          <w:color w:val="2F2F2F"/>
          <w:sz w:val="17"/>
          <w:szCs w:val="17"/>
          <w:lang w:eastAsia="es-MX"/>
        </w:rPr>
        <w:t>}</w:t>
      </w:r>
    </w:p>
    <w:p w14:paraId="57DFC628" w14:textId="44782FD3" w:rsidR="00993100" w:rsidRPr="00F70517" w:rsidRDefault="00993100" w:rsidP="00470A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es-MX"/>
        </w:rPr>
      </w:pPr>
      <w:r w:rsidRPr="00F70517">
        <w:rPr>
          <w:rFonts w:eastAsia="Times New Roman" w:cstheme="minorHAnsi"/>
          <w:b/>
          <w:bCs/>
          <w:sz w:val="18"/>
          <w:szCs w:val="18"/>
          <w:lang w:eastAsia="es-MX"/>
        </w:rPr>
        <w:t>CUMPLE</w:t>
      </w:r>
    </w:p>
    <w:p w14:paraId="2E28D785" w14:textId="77777777" w:rsidR="00E40867" w:rsidRPr="00F70517" w:rsidRDefault="00E40867" w:rsidP="00470A9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u w:val="single"/>
          <w:lang w:eastAsia="es-MX"/>
        </w:rPr>
      </w:pPr>
    </w:p>
    <w:p w14:paraId="2DF4B8E1" w14:textId="6570D6CC" w:rsidR="00993100" w:rsidRPr="00F70517" w:rsidRDefault="00993100" w:rsidP="00993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Con la </w:t>
      </w:r>
      <w:r w:rsidRPr="00F70517">
        <w:rPr>
          <w:rFonts w:cstheme="minorHAnsi"/>
          <w:sz w:val="17"/>
          <w:szCs w:val="17"/>
        </w:rPr>
        <w:t xml:space="preserve">totalidad de los requisitos y especificaciones establecidas </w:t>
      </w:r>
      <w:r w:rsidR="005448C0" w:rsidRPr="00F70517">
        <w:rPr>
          <w:rFonts w:cstheme="minorHAnsi"/>
          <w:sz w:val="17"/>
          <w:szCs w:val="17"/>
        </w:rPr>
        <w:t>en el capítulo 5 concerniente a la etapa de Diseño de</w:t>
      </w:r>
      <w:r w:rsidRPr="00F70517">
        <w:rPr>
          <w:rFonts w:cstheme="minorHAnsi"/>
          <w:sz w:val="17"/>
          <w:szCs w:val="17"/>
        </w:rPr>
        <w:t xml:space="preserve"> la </w:t>
      </w:r>
      <w:r w:rsidRPr="00F70517">
        <w:rPr>
          <w:rFonts w:eastAsia="Times New Roman" w:cstheme="minorHAnsi"/>
          <w:sz w:val="17"/>
          <w:szCs w:val="17"/>
          <w:lang w:eastAsia="es-MX"/>
        </w:rPr>
        <w:t>Norma Oficial Mexicana NOM-005-ASEA-2016</w:t>
      </w:r>
      <w:r w:rsidR="00A40876" w:rsidRPr="00F70517">
        <w:rPr>
          <w:rFonts w:eastAsia="Times New Roman" w:cstheme="minorHAnsi"/>
          <w:sz w:val="17"/>
          <w:szCs w:val="17"/>
          <w:lang w:eastAsia="es-MX"/>
        </w:rPr>
        <w:t>,</w:t>
      </w:r>
      <w:r w:rsidR="00A40876" w:rsidRPr="00F70517">
        <w:rPr>
          <w:rFonts w:eastAsia="Calibri" w:cstheme="minorHAnsi"/>
          <w:sz w:val="17"/>
          <w:szCs w:val="17"/>
        </w:rPr>
        <w:t xml:space="preserve"> </w:t>
      </w:r>
      <w:bookmarkStart w:id="0" w:name="_Hlk496097532"/>
      <w:r w:rsidR="00A40876" w:rsidRPr="00F70517">
        <w:rPr>
          <w:rFonts w:eastAsia="Calibri" w:cstheme="minorHAnsi"/>
          <w:sz w:val="17"/>
          <w:szCs w:val="17"/>
        </w:rPr>
        <w:t>Diseño, construcción, operación y mantenimiento de Estaciones de Servicio para almacenamiento y expendio de diésel y gasolinas</w:t>
      </w:r>
      <w:r w:rsidR="00A40876" w:rsidRPr="00F70517">
        <w:rPr>
          <w:rFonts w:eastAsia="Times New Roman" w:cstheme="minorHAnsi"/>
          <w:sz w:val="17"/>
          <w:szCs w:val="17"/>
          <w:lang w:val="es-ES_tradnl" w:eastAsia="es-MX"/>
        </w:rPr>
        <w:t>, publicada en el Diario Oficial de la Federación el 7 de noviembre de 2016</w:t>
      </w:r>
      <w:r w:rsidRPr="00F70517">
        <w:rPr>
          <w:rFonts w:eastAsia="Times New Roman" w:cstheme="minorHAnsi"/>
          <w:sz w:val="17"/>
          <w:szCs w:val="17"/>
          <w:lang w:eastAsia="es-MX"/>
        </w:rPr>
        <w:t>.</w:t>
      </w:r>
      <w:bookmarkEnd w:id="0"/>
    </w:p>
    <w:p w14:paraId="20655C9E" w14:textId="66070AB0" w:rsidR="00993100" w:rsidRPr="00F70517" w:rsidRDefault="00993100" w:rsidP="00993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</w:p>
    <w:p w14:paraId="3731EFB5" w14:textId="3D609070" w:rsidR="00BB14B2" w:rsidRPr="00F70517" w:rsidRDefault="00BB14B2" w:rsidP="00993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  <w:r w:rsidRPr="00F70517">
        <w:rPr>
          <w:rFonts w:eastAsia="Times New Roman" w:cstheme="minorHAnsi"/>
          <w:bCs/>
          <w:sz w:val="17"/>
          <w:szCs w:val="17"/>
          <w:lang w:eastAsia="es-MX"/>
        </w:rPr>
        <w:t>El presente Dictamen</w:t>
      </w:r>
      <w:r w:rsidR="005448C0"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Técnico</w:t>
      </w: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queda sin efecto, si después de emitido existen modificaciones </w:t>
      </w:r>
      <w:bookmarkStart w:id="1" w:name="_Hlk496109504"/>
      <w:r w:rsidR="006F6CF0" w:rsidRPr="00F70517">
        <w:rPr>
          <w:rFonts w:eastAsia="Times New Roman" w:cstheme="minorHAnsi"/>
          <w:bCs/>
          <w:sz w:val="17"/>
          <w:szCs w:val="17"/>
          <w:lang w:eastAsia="es-MX"/>
        </w:rPr>
        <w:t>al diseño del proyecto evaluado</w:t>
      </w:r>
      <w:bookmarkEnd w:id="1"/>
      <w:r w:rsidR="006F6CF0" w:rsidRPr="00F70517">
        <w:rPr>
          <w:rFonts w:eastAsia="Times New Roman" w:cstheme="minorHAnsi"/>
          <w:bCs/>
          <w:sz w:val="17"/>
          <w:szCs w:val="17"/>
          <w:lang w:eastAsia="es-MX"/>
        </w:rPr>
        <w:t>.</w:t>
      </w:r>
    </w:p>
    <w:p w14:paraId="44605066" w14:textId="77777777" w:rsidR="00BB14B2" w:rsidRPr="00F70517" w:rsidRDefault="00BB14B2" w:rsidP="0099310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7"/>
          <w:szCs w:val="17"/>
          <w:lang w:eastAsia="es-MX"/>
        </w:rPr>
      </w:pPr>
    </w:p>
    <w:p w14:paraId="483D26FE" w14:textId="65CFCC6D" w:rsidR="00993100" w:rsidRPr="00F70517" w:rsidRDefault="00993100" w:rsidP="0055664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17"/>
          <w:szCs w:val="17"/>
          <w:lang w:eastAsia="es-MX"/>
        </w:rPr>
      </w:pPr>
      <w:r w:rsidRPr="00F70517">
        <w:rPr>
          <w:rFonts w:eastAsia="Times New Roman" w:cstheme="minorHAnsi"/>
          <w:bCs/>
          <w:sz w:val="17"/>
          <w:szCs w:val="17"/>
          <w:lang w:eastAsia="es-MX"/>
        </w:rPr>
        <w:t>La</w:t>
      </w:r>
      <w:r w:rsidRPr="00F70517">
        <w:rPr>
          <w:rFonts w:eastAsia="Times New Roman" w:cstheme="minorHAnsi"/>
          <w:bCs/>
          <w:strike/>
          <w:sz w:val="17"/>
          <w:szCs w:val="17"/>
          <w:lang w:eastAsia="es-MX"/>
        </w:rPr>
        <w:t>s</w:t>
      </w: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evidencias documentales que soportan la verificación de la Evaluación de la Conformidad aplicables a est</w:t>
      </w:r>
      <w:r w:rsidR="00C36D32" w:rsidRPr="00F70517">
        <w:rPr>
          <w:rFonts w:eastAsia="Times New Roman" w:cstheme="minorHAnsi"/>
          <w:bCs/>
          <w:sz w:val="17"/>
          <w:szCs w:val="17"/>
          <w:lang w:eastAsia="es-MX"/>
        </w:rPr>
        <w:t>e</w:t>
      </w: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</w:t>
      </w:r>
      <w:r w:rsidR="00FF4A8E" w:rsidRPr="00F70517">
        <w:rPr>
          <w:rFonts w:eastAsia="Times New Roman" w:cstheme="minorHAnsi"/>
          <w:bCs/>
          <w:sz w:val="17"/>
          <w:szCs w:val="17"/>
          <w:lang w:eastAsia="es-MX"/>
        </w:rPr>
        <w:t>diseño</w:t>
      </w:r>
      <w:r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se encuentran en el archivo de control de </w:t>
      </w:r>
      <w:r w:rsidR="00FF4A8E" w:rsidRPr="00F70517">
        <w:rPr>
          <w:rFonts w:eastAsia="Times New Roman" w:cstheme="minorHAnsi"/>
          <w:b/>
          <w:bCs/>
          <w:sz w:val="17"/>
          <w:szCs w:val="17"/>
          <w:lang w:eastAsia="es-MX"/>
        </w:rPr>
        <w:t>Armonía y Contraste Ambiental S.A. de C.V.</w:t>
      </w:r>
      <w:r w:rsidR="00FF4A8E" w:rsidRPr="00F70517">
        <w:rPr>
          <w:rFonts w:eastAsia="Times New Roman" w:cstheme="minorHAnsi"/>
          <w:bCs/>
          <w:sz w:val="17"/>
          <w:szCs w:val="17"/>
          <w:lang w:eastAsia="es-MX"/>
        </w:rPr>
        <w:t xml:space="preserve"> </w:t>
      </w:r>
    </w:p>
    <w:p w14:paraId="6FE2606A" w14:textId="77777777" w:rsidR="0055664C" w:rsidRPr="00F50FD3" w:rsidRDefault="0055664C" w:rsidP="0055664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18"/>
          <w:szCs w:val="18"/>
          <w:lang w:eastAsia="es-MX"/>
        </w:rPr>
      </w:pPr>
    </w:p>
    <w:tbl>
      <w:tblPr>
        <w:tblStyle w:val="Tablaconcuadrcula"/>
        <w:tblW w:w="993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  <w:gridCol w:w="25"/>
      </w:tblGrid>
      <w:tr w:rsidR="00E40867" w:rsidRPr="00F50FD3" w14:paraId="4CDB2BB8" w14:textId="77777777" w:rsidTr="00F330E1">
        <w:trPr>
          <w:gridAfter w:val="1"/>
          <w:wAfter w:w="25" w:type="dxa"/>
          <w:trHeight w:val="35"/>
        </w:trPr>
        <w:tc>
          <w:tcPr>
            <w:tcW w:w="9913" w:type="dxa"/>
            <w:shd w:val="clear" w:color="auto" w:fill="D9D9D9" w:themeFill="background1" w:themeFillShade="D9"/>
          </w:tcPr>
          <w:p w14:paraId="31F987CA" w14:textId="77777777" w:rsidR="00E40867" w:rsidRPr="00CB1216" w:rsidRDefault="00E40867" w:rsidP="00F330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CB1216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Unidad de Verificación Armonía y Contraste Ambiental S.A. de C.V. </w:t>
            </w:r>
          </w:p>
        </w:tc>
      </w:tr>
      <w:tr w:rsidR="00E40867" w:rsidRPr="009964D2" w14:paraId="2B935E3B" w14:textId="77777777" w:rsidTr="00F330E1">
        <w:trPr>
          <w:gridAfter w:val="1"/>
          <w:wAfter w:w="25" w:type="dxa"/>
          <w:trHeight w:val="335"/>
        </w:trPr>
        <w:tc>
          <w:tcPr>
            <w:tcW w:w="9913" w:type="dxa"/>
            <w:vAlign w:val="bottom"/>
          </w:tcPr>
          <w:p w14:paraId="0F291BCC" w14:textId="77777777" w:rsidR="00E40867" w:rsidRDefault="00E40867" w:rsidP="00F330E1">
            <w:pP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</w:p>
          <w:p w14:paraId="4A62DAC5" w14:textId="77777777" w:rsidR="00E40867" w:rsidRDefault="00E40867" w:rsidP="00F330E1">
            <w:pP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</w:p>
          <w:p w14:paraId="0650073E" w14:textId="77777777" w:rsidR="00A04A11" w:rsidRPr="00CB1216" w:rsidRDefault="00A04A11" w:rsidP="00F330E1">
            <w:pP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</w:p>
          <w:p w14:paraId="4D6F899D" w14:textId="77777777" w:rsidR="00E40867" w:rsidRPr="00921C00" w:rsidRDefault="00E40867" w:rsidP="00F330E1">
            <w:pPr>
              <w:rPr>
                <w:rFonts w:eastAsia="Times New Roman" w:cstheme="minorHAnsi"/>
                <w:bCs/>
                <w:sz w:val="16"/>
                <w:szCs w:val="16"/>
                <w:lang w:eastAsia="es-MX"/>
              </w:rPr>
            </w:pPr>
            <w:r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                            </w:t>
            </w:r>
            <w:r w:rsidRPr="00921C00">
              <w:rPr>
                <w:rFonts w:eastAsia="Times New Roman" w:cstheme="minorHAnsi"/>
                <w:bCs/>
                <w:sz w:val="16"/>
                <w:szCs w:val="16"/>
                <w:lang w:eastAsia="es-MX"/>
              </w:rPr>
              <w:t>_____________________________________                                                  __________________________________</w:t>
            </w:r>
          </w:p>
          <w:p w14:paraId="4AFF21E7" w14:textId="771E0FEA" w:rsidR="00E40867" w:rsidRPr="00921C00" w:rsidRDefault="00E40867" w:rsidP="00F330E1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="001E6F03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        </w:t>
            </w:r>
            <w:r w:rsidR="00921C00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="001E6F03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3702F6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</w:t>
            </w:r>
            <w:r w:rsidR="00A1065E"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${</w:t>
            </w:r>
            <w:proofErr w:type="gramStart"/>
            <w:r w:rsidR="00A1065E"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verificador}</w:t>
            </w:r>
            <w:r w:rsidR="003702F6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</w:t>
            </w:r>
            <w:proofErr w:type="gramEnd"/>
            <w:r w:rsidR="003702F6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                     </w:t>
            </w:r>
            <w:r w:rsidR="001E6F03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</w:t>
            </w:r>
            <w:r w:rsidR="00F70517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E942C0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</w:t>
            </w:r>
            <w:r w:rsidR="00921C00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</w:t>
            </w:r>
            <w:r w:rsidR="001E6F03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    </w:t>
            </w:r>
            <w:r w:rsidR="00A1065E"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${gerente}</w:t>
            </w:r>
          </w:p>
          <w:p w14:paraId="38C47AE7" w14:textId="75A126DC" w:rsidR="00E40867" w:rsidRPr="00921C00" w:rsidRDefault="00E40867" w:rsidP="00F330E1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                                 Nombre y firma del verificador                                                                         </w:t>
            </w:r>
            <w:r w:rsidR="00A645D7"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921C00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Nombre y firma del Gerente Técnico</w:t>
            </w:r>
          </w:p>
          <w:p w14:paraId="64ABBD8B" w14:textId="77777777" w:rsidR="00E40867" w:rsidRPr="0017316D" w:rsidRDefault="00E40867" w:rsidP="00F330E1">
            <w:pPr>
              <w:rPr>
                <w:rFonts w:eastAsia="Times New Roman" w:cstheme="minorHAnsi"/>
                <w:b/>
                <w:bCs/>
                <w:sz w:val="15"/>
                <w:szCs w:val="15"/>
                <w:lang w:eastAsia="es-MX"/>
              </w:rPr>
            </w:pPr>
            <w:r w:rsidRPr="00CB1216">
              <w:rPr>
                <w:rFonts w:eastAsia="Times New Roman" w:cstheme="minorHAnsi"/>
                <w:b/>
                <w:bCs/>
                <w:sz w:val="15"/>
                <w:szCs w:val="15"/>
                <w:lang w:eastAsia="es-MX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5"/>
                <w:szCs w:val="15"/>
                <w:lang w:eastAsia="es-MX"/>
              </w:rPr>
              <w:t xml:space="preserve">                                                                                </w:t>
            </w:r>
          </w:p>
        </w:tc>
      </w:tr>
      <w:tr w:rsidR="00E40867" w:rsidRPr="009964D2" w14:paraId="4C76AB56" w14:textId="77777777" w:rsidTr="00F330E1">
        <w:trPr>
          <w:gridAfter w:val="1"/>
          <w:wAfter w:w="25" w:type="dxa"/>
          <w:trHeight w:val="555"/>
        </w:trPr>
        <w:tc>
          <w:tcPr>
            <w:tcW w:w="9913" w:type="dxa"/>
          </w:tcPr>
          <w:p w14:paraId="4F92C404" w14:textId="77777777" w:rsidR="00E40867" w:rsidRPr="00CB1216" w:rsidRDefault="00E40867" w:rsidP="00F330E1">
            <w:pPr>
              <w:jc w:val="both"/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</w:pPr>
            <w:r w:rsidRPr="00CB1216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Declaro bajo protesta de decir verdad que los datos asentados en el presente Dictamen Técnico son verdaderos y acepto la responsabilidad que pudiera derivarse de la veracidad de </w:t>
            </w:r>
            <w:proofErr w:type="gramStart"/>
            <w:r w:rsidRPr="00CB1216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>los mismos</w:t>
            </w:r>
            <w:proofErr w:type="gramEnd"/>
            <w:r w:rsidRPr="00CB1216">
              <w:rPr>
                <w:rFonts w:eastAsia="Times New Roman" w:cstheme="minorHAnsi"/>
                <w:bCs/>
                <w:sz w:val="15"/>
                <w:szCs w:val="15"/>
                <w:lang w:eastAsia="es-MX"/>
              </w:rPr>
              <w:t xml:space="preserve"> que, en su caso, procedan. </w:t>
            </w:r>
          </w:p>
        </w:tc>
      </w:tr>
      <w:tr w:rsidR="00E40867" w:rsidRPr="008571F1" w14:paraId="034F9BDC" w14:textId="77777777" w:rsidTr="00F330E1">
        <w:trPr>
          <w:trHeight w:val="26"/>
        </w:trPr>
        <w:tc>
          <w:tcPr>
            <w:tcW w:w="9938" w:type="dxa"/>
            <w:gridSpan w:val="2"/>
            <w:shd w:val="clear" w:color="auto" w:fill="D9D9D9" w:themeFill="background1" w:themeFillShade="D9"/>
          </w:tcPr>
          <w:p w14:paraId="7F97F2EE" w14:textId="77777777" w:rsidR="00E40867" w:rsidRPr="008571F1" w:rsidRDefault="00E40867" w:rsidP="00F330E1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571F1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Representante legal del Regulado</w:t>
            </w:r>
          </w:p>
        </w:tc>
      </w:tr>
      <w:tr w:rsidR="00E40867" w:rsidRPr="008E325B" w14:paraId="512FB468" w14:textId="77777777" w:rsidTr="00BB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930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</w:tcPr>
          <w:p w14:paraId="42904CF9" w14:textId="77777777" w:rsidR="00E40867" w:rsidRDefault="00E40867" w:rsidP="00044EA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14:paraId="0FBD89D1" w14:textId="77777777" w:rsidR="00044EA2" w:rsidRPr="009964D2" w:rsidRDefault="00044EA2" w:rsidP="00044EA2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</w:p>
          <w:p w14:paraId="366C9F69" w14:textId="77777777" w:rsidR="00E40867" w:rsidRPr="009964D2" w:rsidRDefault="00E40867" w:rsidP="00921C00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9964D2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___________________________________</w:t>
            </w:r>
          </w:p>
          <w:p w14:paraId="7030EA63" w14:textId="77777777" w:rsidR="00A1065E" w:rsidRDefault="00A1065E" w:rsidP="00044EA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${</w:t>
            </w:r>
            <w:proofErr w:type="spellStart"/>
            <w:r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razon_social</w:t>
            </w:r>
            <w:proofErr w:type="spellEnd"/>
            <w:r w:rsidRPr="00A1065E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}</w:t>
            </w:r>
          </w:p>
          <w:p w14:paraId="40672CD5" w14:textId="49698570" w:rsidR="00E40867" w:rsidRPr="008E325B" w:rsidRDefault="00E40867" w:rsidP="00044EA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</w:pPr>
            <w:r w:rsidRPr="008E325B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Representante Legal del Regulado</w:t>
            </w:r>
          </w:p>
        </w:tc>
      </w:tr>
    </w:tbl>
    <w:p w14:paraId="5EA8573A" w14:textId="77777777" w:rsidR="00044EA2" w:rsidRPr="009964D2" w:rsidRDefault="00044EA2" w:rsidP="00B808B6">
      <w:pPr>
        <w:tabs>
          <w:tab w:val="left" w:pos="3569"/>
        </w:tabs>
        <w:rPr>
          <w:rFonts w:ascii="Soberana Sans Light" w:hAnsi="Soberana Sans Light"/>
          <w:sz w:val="16"/>
          <w:szCs w:val="16"/>
        </w:rPr>
      </w:pPr>
    </w:p>
    <w:sectPr w:rsidR="00044EA2" w:rsidRPr="009964D2" w:rsidSect="00F2006E">
      <w:headerReference w:type="default" r:id="rId8"/>
      <w:footerReference w:type="default" r:id="rId9"/>
      <w:pgSz w:w="12240" w:h="15840"/>
      <w:pgMar w:top="102" w:right="1183" w:bottom="0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38DE7" w14:textId="77777777" w:rsidR="00337754" w:rsidRDefault="00337754" w:rsidP="00445A6B">
      <w:pPr>
        <w:spacing w:after="0" w:line="240" w:lineRule="auto"/>
      </w:pPr>
      <w:r>
        <w:separator/>
      </w:r>
    </w:p>
  </w:endnote>
  <w:endnote w:type="continuationSeparator" w:id="0">
    <w:p w14:paraId="4EA92314" w14:textId="77777777" w:rsidR="00337754" w:rsidRDefault="00337754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6602480"/>
      <w:docPartObj>
        <w:docPartGallery w:val="Page Numbers (Bottom of Page)"/>
        <w:docPartUnique/>
      </w:docPartObj>
    </w:sdtPr>
    <w:sdtEndPr>
      <w:rPr>
        <w:rFonts w:ascii="Soberana Sans Light" w:hAnsi="Soberana Sans Light"/>
        <w:sz w:val="16"/>
        <w:szCs w:val="16"/>
      </w:rPr>
    </w:sdtEndPr>
    <w:sdtContent>
      <w:sdt>
        <w:sdtPr>
          <w:id w:val="1286628232"/>
          <w:docPartObj>
            <w:docPartGallery w:val="Page Numbers (Bottom of Page)"/>
            <w:docPartUnique/>
          </w:docPartObj>
        </w:sdtPr>
        <w:sdtEndPr>
          <w:rPr>
            <w:rFonts w:ascii="Soberana Sans Light" w:hAnsi="Soberana Sans Light"/>
            <w:sz w:val="16"/>
            <w:szCs w:val="16"/>
          </w:rPr>
        </w:sdtEndPr>
        <w:sdtContent>
          <w:p w14:paraId="4745D288" w14:textId="31728AA8" w:rsidR="009954BF" w:rsidRPr="00E40867" w:rsidRDefault="00A04A11" w:rsidP="00A04A11">
            <w:pPr>
              <w:pStyle w:val="Sinespaciado"/>
              <w:tabs>
                <w:tab w:val="left" w:pos="1695"/>
              </w:tabs>
              <w:rPr>
                <w:sz w:val="16"/>
                <w:szCs w:val="16"/>
              </w:rPr>
            </w:pPr>
            <w:r>
              <w:tab/>
            </w:r>
          </w:p>
          <w:tbl>
            <w:tblPr>
              <w:tblpPr w:leftFromText="141" w:rightFromText="141" w:vertAnchor="text" w:horzAnchor="margin" w:tblpXSpec="center" w:tblpY="142"/>
              <w:tblOverlap w:val="never"/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8"/>
            </w:tblGrid>
            <w:tr w:rsidR="009954BF" w:rsidRPr="00D140FB" w14:paraId="16AC5DB5" w14:textId="77777777" w:rsidTr="00F330E1">
              <w:trPr>
                <w:trHeight w:val="355"/>
              </w:trPr>
              <w:tc>
                <w:tcPr>
                  <w:tcW w:w="9118" w:type="dxa"/>
                </w:tcPr>
                <w:p w14:paraId="5CAA91E8" w14:textId="77777777" w:rsidR="009954BF" w:rsidRPr="00D140FB" w:rsidRDefault="009954BF" w:rsidP="009954BF">
                  <w:pPr>
                    <w:rPr>
                      <w:rFonts w:eastAsia="Times New Roman" w:cstheme="minorHAnsi"/>
                      <w:bCs/>
                      <w:color w:val="404040" w:themeColor="text1" w:themeTint="BF"/>
                      <w:sz w:val="16"/>
                      <w:szCs w:val="16"/>
                      <w:lang w:eastAsia="es-MX"/>
                    </w:rPr>
                  </w:pPr>
                  <w:r w:rsidRPr="00D140FB">
                    <w:rPr>
                      <w:rFonts w:eastAsia="Times New Roman" w:cstheme="minorHAnsi"/>
                      <w:bCs/>
                      <w:color w:val="404040" w:themeColor="text1" w:themeTint="BF"/>
                      <w:sz w:val="16"/>
                      <w:szCs w:val="16"/>
                      <w:lang w:eastAsia="es-MX"/>
                    </w:rPr>
                    <w:t xml:space="preserve">Nota: El presente Dictamen queda sin efecto, si después de emitido se incurre en una alteración o modificación </w:t>
                  </w:r>
                  <w:proofErr w:type="gramStart"/>
                  <w:r w:rsidRPr="00D140FB">
                    <w:rPr>
                      <w:rFonts w:eastAsia="Times New Roman" w:cstheme="minorHAnsi"/>
                      <w:bCs/>
                      <w:color w:val="404040" w:themeColor="text1" w:themeTint="BF"/>
                      <w:sz w:val="16"/>
                      <w:szCs w:val="16"/>
                      <w:lang w:eastAsia="es-MX"/>
                    </w:rPr>
                    <w:t>del mismo</w:t>
                  </w:r>
                  <w:proofErr w:type="gramEnd"/>
                  <w:r w:rsidRPr="00D140FB">
                    <w:rPr>
                      <w:rFonts w:eastAsia="Times New Roman" w:cstheme="minorHAnsi"/>
                      <w:bCs/>
                      <w:color w:val="404040" w:themeColor="text1" w:themeTint="BF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</w:tr>
          </w:tbl>
          <w:p w14:paraId="69179E5D" w14:textId="275371E9" w:rsidR="00E465A7" w:rsidRDefault="00E465A7" w:rsidP="00993100">
            <w:pPr>
              <w:jc w:val="both"/>
            </w:pPr>
          </w:p>
          <w:p w14:paraId="015E170F" w14:textId="1B6DC63E" w:rsidR="00E465A7" w:rsidRPr="00CF7B88" w:rsidRDefault="00000000" w:rsidP="00FA1166">
            <w:pPr>
              <w:pStyle w:val="Piedepgina"/>
              <w:rPr>
                <w:rFonts w:ascii="Soberana Sans Light" w:hAnsi="Soberana Sans Light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4B60D" w14:textId="77777777" w:rsidR="00337754" w:rsidRDefault="00337754" w:rsidP="00445A6B">
      <w:pPr>
        <w:spacing w:after="0" w:line="240" w:lineRule="auto"/>
      </w:pPr>
      <w:r>
        <w:separator/>
      </w:r>
    </w:p>
  </w:footnote>
  <w:footnote w:type="continuationSeparator" w:id="0">
    <w:p w14:paraId="5C5C9267" w14:textId="77777777" w:rsidR="00337754" w:rsidRDefault="00337754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14744" w14:textId="1C5142B5" w:rsidR="00E465A7" w:rsidRDefault="005820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88960" behindDoc="0" locked="0" layoutInCell="1" allowOverlap="1" wp14:anchorId="452FEBAA" wp14:editId="0CE81CD7">
          <wp:simplePos x="0" y="0"/>
          <wp:positionH relativeFrom="column">
            <wp:posOffset>879</wp:posOffset>
          </wp:positionH>
          <wp:positionV relativeFrom="paragraph">
            <wp:posOffset>-162594</wp:posOffset>
          </wp:positionV>
          <wp:extent cx="879231" cy="542177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31" cy="542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009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955"/>
      <w:gridCol w:w="1464"/>
      <w:gridCol w:w="4590"/>
    </w:tblGrid>
    <w:tr w:rsidR="00E465A7" w:rsidRPr="003B13E9" w14:paraId="37C209DA" w14:textId="77777777" w:rsidTr="00FF4A8E">
      <w:trPr>
        <w:trHeight w:val="419"/>
        <w:jc w:val="center"/>
      </w:trPr>
      <w:tc>
        <w:tcPr>
          <w:tcW w:w="3955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2423205" w14:textId="13552E27" w:rsidR="00E465A7" w:rsidRPr="003B13E9" w:rsidRDefault="00E465A7" w:rsidP="00993100">
          <w:pPr>
            <w:spacing w:line="259" w:lineRule="auto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146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085CFF1" w14:textId="77777777" w:rsidR="00E465A7" w:rsidRPr="003B13E9" w:rsidRDefault="00E465A7" w:rsidP="00FF4A8E">
          <w:pPr>
            <w:spacing w:line="259" w:lineRule="auto"/>
            <w:ind w:right="937" w:hanging="351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</w:p>
      </w:tc>
      <w:tc>
        <w:tcPr>
          <w:tcW w:w="4590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EC8DAE2" w14:textId="37C1B9BF" w:rsidR="005820B5" w:rsidRPr="005820B5" w:rsidRDefault="005820B5" w:rsidP="00FF4A8E">
          <w:pPr>
            <w:spacing w:line="259" w:lineRule="auto"/>
            <w:ind w:right="-245" w:hanging="1429"/>
            <w:jc w:val="center"/>
            <w:rPr>
              <w:rFonts w:eastAsiaTheme="minorEastAsia" w:cstheme="minorHAnsi"/>
              <w:b/>
              <w:sz w:val="20"/>
              <w:szCs w:val="20"/>
            </w:rPr>
          </w:pPr>
          <w:r w:rsidRPr="005820B5">
            <w:rPr>
              <w:rFonts w:eastAsiaTheme="minorEastAsia" w:cstheme="minorHAnsi"/>
              <w:b/>
              <w:sz w:val="20"/>
              <w:szCs w:val="20"/>
            </w:rPr>
            <w:t>ARMONIA Y CONTRASTE</w:t>
          </w:r>
          <w:r w:rsidR="0043549C">
            <w:rPr>
              <w:rFonts w:eastAsiaTheme="minorEastAsia" w:cstheme="minorHAnsi"/>
              <w:b/>
              <w:sz w:val="20"/>
              <w:szCs w:val="20"/>
            </w:rPr>
            <w:t xml:space="preserve">     </w:t>
          </w:r>
        </w:p>
        <w:p w14:paraId="3887407F" w14:textId="1101027B" w:rsidR="00E465A7" w:rsidRPr="003B13E9" w:rsidRDefault="005820B5" w:rsidP="00FF4A8E">
          <w:pPr>
            <w:spacing w:line="259" w:lineRule="auto"/>
            <w:ind w:right="-245" w:hanging="1429"/>
            <w:jc w:val="center"/>
            <w:rPr>
              <w:rFonts w:ascii="Arial" w:eastAsiaTheme="minorEastAsia" w:hAnsi="Arial" w:cs="Arial"/>
              <w:color w:val="00B0F0"/>
              <w:sz w:val="20"/>
              <w:szCs w:val="20"/>
            </w:rPr>
          </w:pPr>
          <w:r w:rsidRPr="005820B5">
            <w:rPr>
              <w:rFonts w:eastAsiaTheme="minorEastAsia" w:cstheme="minorHAnsi"/>
              <w:b/>
              <w:sz w:val="20"/>
              <w:szCs w:val="20"/>
            </w:rPr>
            <w:t xml:space="preserve"> AMBIENTAL S.A. DE C.V.</w:t>
          </w:r>
          <w:r w:rsidRPr="005820B5">
            <w:rPr>
              <w:rFonts w:ascii="Arial" w:eastAsiaTheme="minorEastAsia" w:hAnsi="Arial" w:cs="Arial"/>
              <w:sz w:val="20"/>
              <w:szCs w:val="20"/>
            </w:rPr>
            <w:t xml:space="preserve"> </w:t>
          </w:r>
        </w:p>
      </w:tc>
    </w:tr>
  </w:tbl>
  <w:p w14:paraId="1C245287" w14:textId="6A04303E" w:rsidR="00E465A7" w:rsidRDefault="00E465A7" w:rsidP="00202D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143970">
    <w:abstractNumId w:val="2"/>
  </w:num>
  <w:num w:numId="2" w16cid:durableId="801771159">
    <w:abstractNumId w:val="4"/>
  </w:num>
  <w:num w:numId="3" w16cid:durableId="1436680234">
    <w:abstractNumId w:val="7"/>
  </w:num>
  <w:num w:numId="4" w16cid:durableId="1352099281">
    <w:abstractNumId w:val="5"/>
  </w:num>
  <w:num w:numId="5" w16cid:durableId="1418332776">
    <w:abstractNumId w:val="0"/>
  </w:num>
  <w:num w:numId="6" w16cid:durableId="2081974595">
    <w:abstractNumId w:val="1"/>
  </w:num>
  <w:num w:numId="7" w16cid:durableId="2039894443">
    <w:abstractNumId w:val="3"/>
  </w:num>
  <w:num w:numId="8" w16cid:durableId="36396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0786"/>
    <w:rsid w:val="00002744"/>
    <w:rsid w:val="00004E9F"/>
    <w:rsid w:val="00005E95"/>
    <w:rsid w:val="000101E6"/>
    <w:rsid w:val="00010738"/>
    <w:rsid w:val="00010D1A"/>
    <w:rsid w:val="00011FD8"/>
    <w:rsid w:val="0001534B"/>
    <w:rsid w:val="00025798"/>
    <w:rsid w:val="00027A19"/>
    <w:rsid w:val="000330F3"/>
    <w:rsid w:val="00041106"/>
    <w:rsid w:val="000445F3"/>
    <w:rsid w:val="00044EA2"/>
    <w:rsid w:val="000451D2"/>
    <w:rsid w:val="00046441"/>
    <w:rsid w:val="0005087A"/>
    <w:rsid w:val="0005161D"/>
    <w:rsid w:val="000518EA"/>
    <w:rsid w:val="000530CE"/>
    <w:rsid w:val="00060ACA"/>
    <w:rsid w:val="00065677"/>
    <w:rsid w:val="000675EE"/>
    <w:rsid w:val="000838B1"/>
    <w:rsid w:val="00084BE7"/>
    <w:rsid w:val="0009530F"/>
    <w:rsid w:val="000A01C9"/>
    <w:rsid w:val="000A0ABC"/>
    <w:rsid w:val="000A0C59"/>
    <w:rsid w:val="000A56B7"/>
    <w:rsid w:val="000A673D"/>
    <w:rsid w:val="000B1DC1"/>
    <w:rsid w:val="000B6578"/>
    <w:rsid w:val="000C4850"/>
    <w:rsid w:val="000C6ADD"/>
    <w:rsid w:val="000D1CE2"/>
    <w:rsid w:val="000D42D0"/>
    <w:rsid w:val="000F125C"/>
    <w:rsid w:val="000F3EA8"/>
    <w:rsid w:val="000F511F"/>
    <w:rsid w:val="0010096E"/>
    <w:rsid w:val="00100AB2"/>
    <w:rsid w:val="00102DC7"/>
    <w:rsid w:val="00117300"/>
    <w:rsid w:val="00125E73"/>
    <w:rsid w:val="00126E7A"/>
    <w:rsid w:val="0012729F"/>
    <w:rsid w:val="00127847"/>
    <w:rsid w:val="00127EEF"/>
    <w:rsid w:val="00132032"/>
    <w:rsid w:val="0014462F"/>
    <w:rsid w:val="00151972"/>
    <w:rsid w:val="001524E9"/>
    <w:rsid w:val="0015707A"/>
    <w:rsid w:val="0016178B"/>
    <w:rsid w:val="00162CEB"/>
    <w:rsid w:val="001655FC"/>
    <w:rsid w:val="0017316D"/>
    <w:rsid w:val="00174820"/>
    <w:rsid w:val="0018000F"/>
    <w:rsid w:val="00191E9A"/>
    <w:rsid w:val="00196CD8"/>
    <w:rsid w:val="001973AB"/>
    <w:rsid w:val="001A6C2D"/>
    <w:rsid w:val="001A7BF7"/>
    <w:rsid w:val="001B08B7"/>
    <w:rsid w:val="001B7CCC"/>
    <w:rsid w:val="001C53A5"/>
    <w:rsid w:val="001D2936"/>
    <w:rsid w:val="001D636A"/>
    <w:rsid w:val="001E6F03"/>
    <w:rsid w:val="001F1543"/>
    <w:rsid w:val="001F4E23"/>
    <w:rsid w:val="001F681C"/>
    <w:rsid w:val="00202221"/>
    <w:rsid w:val="00202D3D"/>
    <w:rsid w:val="00204765"/>
    <w:rsid w:val="00212E2D"/>
    <w:rsid w:val="00215018"/>
    <w:rsid w:val="002223C3"/>
    <w:rsid w:val="002266BE"/>
    <w:rsid w:val="002316FF"/>
    <w:rsid w:val="0023197C"/>
    <w:rsid w:val="00232A7C"/>
    <w:rsid w:val="0023758D"/>
    <w:rsid w:val="002425CE"/>
    <w:rsid w:val="00243624"/>
    <w:rsid w:val="00245521"/>
    <w:rsid w:val="00252C65"/>
    <w:rsid w:val="00252EE4"/>
    <w:rsid w:val="0025712E"/>
    <w:rsid w:val="002618A2"/>
    <w:rsid w:val="002723C7"/>
    <w:rsid w:val="002729A1"/>
    <w:rsid w:val="002751B0"/>
    <w:rsid w:val="002856F7"/>
    <w:rsid w:val="002921CB"/>
    <w:rsid w:val="00294F01"/>
    <w:rsid w:val="002A1B67"/>
    <w:rsid w:val="002A29F2"/>
    <w:rsid w:val="002A5E4B"/>
    <w:rsid w:val="002B0395"/>
    <w:rsid w:val="002B38F2"/>
    <w:rsid w:val="002B74FC"/>
    <w:rsid w:val="002B7E0D"/>
    <w:rsid w:val="002C2116"/>
    <w:rsid w:val="002C2A37"/>
    <w:rsid w:val="002D266B"/>
    <w:rsid w:val="002D4D8B"/>
    <w:rsid w:val="002E2114"/>
    <w:rsid w:val="002E5B62"/>
    <w:rsid w:val="002E5F4F"/>
    <w:rsid w:val="002F05C7"/>
    <w:rsid w:val="002F354F"/>
    <w:rsid w:val="002F515C"/>
    <w:rsid w:val="002F69D6"/>
    <w:rsid w:val="003070CE"/>
    <w:rsid w:val="00307B71"/>
    <w:rsid w:val="00307D0E"/>
    <w:rsid w:val="0031115F"/>
    <w:rsid w:val="0031142A"/>
    <w:rsid w:val="00312BC2"/>
    <w:rsid w:val="0031405B"/>
    <w:rsid w:val="003204C5"/>
    <w:rsid w:val="00324C30"/>
    <w:rsid w:val="00325D89"/>
    <w:rsid w:val="003327A4"/>
    <w:rsid w:val="00336399"/>
    <w:rsid w:val="00337754"/>
    <w:rsid w:val="0034017E"/>
    <w:rsid w:val="00352308"/>
    <w:rsid w:val="00352494"/>
    <w:rsid w:val="0036187F"/>
    <w:rsid w:val="0036364A"/>
    <w:rsid w:val="00367AE4"/>
    <w:rsid w:val="003702F6"/>
    <w:rsid w:val="0037212E"/>
    <w:rsid w:val="00372A79"/>
    <w:rsid w:val="00374325"/>
    <w:rsid w:val="00375E71"/>
    <w:rsid w:val="00376564"/>
    <w:rsid w:val="00380F21"/>
    <w:rsid w:val="00383B84"/>
    <w:rsid w:val="0038421E"/>
    <w:rsid w:val="0039074B"/>
    <w:rsid w:val="003910A9"/>
    <w:rsid w:val="00394BA2"/>
    <w:rsid w:val="003A3115"/>
    <w:rsid w:val="003B1A6B"/>
    <w:rsid w:val="003B7647"/>
    <w:rsid w:val="003B76C7"/>
    <w:rsid w:val="003C07D7"/>
    <w:rsid w:val="003C7DA3"/>
    <w:rsid w:val="003D3E6C"/>
    <w:rsid w:val="003D5C37"/>
    <w:rsid w:val="003D7471"/>
    <w:rsid w:val="003E0CD9"/>
    <w:rsid w:val="003F5D95"/>
    <w:rsid w:val="004034B6"/>
    <w:rsid w:val="00404CFC"/>
    <w:rsid w:val="00412587"/>
    <w:rsid w:val="004231A9"/>
    <w:rsid w:val="0042642D"/>
    <w:rsid w:val="00427636"/>
    <w:rsid w:val="004337CF"/>
    <w:rsid w:val="0043549C"/>
    <w:rsid w:val="00442461"/>
    <w:rsid w:val="00445A6B"/>
    <w:rsid w:val="00447485"/>
    <w:rsid w:val="00453C1D"/>
    <w:rsid w:val="00454610"/>
    <w:rsid w:val="00456771"/>
    <w:rsid w:val="004578BA"/>
    <w:rsid w:val="00457BF9"/>
    <w:rsid w:val="00470A97"/>
    <w:rsid w:val="004725E0"/>
    <w:rsid w:val="00474E34"/>
    <w:rsid w:val="004768D8"/>
    <w:rsid w:val="00481221"/>
    <w:rsid w:val="004877E4"/>
    <w:rsid w:val="00490A8F"/>
    <w:rsid w:val="004942A3"/>
    <w:rsid w:val="004962AE"/>
    <w:rsid w:val="0049795F"/>
    <w:rsid w:val="004A3ABB"/>
    <w:rsid w:val="004A5B9E"/>
    <w:rsid w:val="004B23CA"/>
    <w:rsid w:val="004B4E84"/>
    <w:rsid w:val="004C17D7"/>
    <w:rsid w:val="004C662F"/>
    <w:rsid w:val="004D20D7"/>
    <w:rsid w:val="004D4EB5"/>
    <w:rsid w:val="004D5F33"/>
    <w:rsid w:val="004D5FB8"/>
    <w:rsid w:val="004D6819"/>
    <w:rsid w:val="004E1E35"/>
    <w:rsid w:val="004E23C1"/>
    <w:rsid w:val="004E247C"/>
    <w:rsid w:val="004F376C"/>
    <w:rsid w:val="004F622F"/>
    <w:rsid w:val="004F6430"/>
    <w:rsid w:val="004F794A"/>
    <w:rsid w:val="00502077"/>
    <w:rsid w:val="0050760F"/>
    <w:rsid w:val="00507B76"/>
    <w:rsid w:val="00511D60"/>
    <w:rsid w:val="00515D6B"/>
    <w:rsid w:val="00516F59"/>
    <w:rsid w:val="00516F96"/>
    <w:rsid w:val="0051740F"/>
    <w:rsid w:val="00531831"/>
    <w:rsid w:val="00536C6B"/>
    <w:rsid w:val="0054119E"/>
    <w:rsid w:val="005418EB"/>
    <w:rsid w:val="005448C0"/>
    <w:rsid w:val="0055189D"/>
    <w:rsid w:val="00553EDB"/>
    <w:rsid w:val="00554F6B"/>
    <w:rsid w:val="0055664C"/>
    <w:rsid w:val="00570BCD"/>
    <w:rsid w:val="00580019"/>
    <w:rsid w:val="00580CEC"/>
    <w:rsid w:val="005820B5"/>
    <w:rsid w:val="00583112"/>
    <w:rsid w:val="005A522D"/>
    <w:rsid w:val="005B0326"/>
    <w:rsid w:val="005B1DC0"/>
    <w:rsid w:val="005B4840"/>
    <w:rsid w:val="005C522E"/>
    <w:rsid w:val="005E093E"/>
    <w:rsid w:val="005E0959"/>
    <w:rsid w:val="005E0EB9"/>
    <w:rsid w:val="005E27AE"/>
    <w:rsid w:val="005E531D"/>
    <w:rsid w:val="005F3D3F"/>
    <w:rsid w:val="005F5510"/>
    <w:rsid w:val="0060441B"/>
    <w:rsid w:val="00610078"/>
    <w:rsid w:val="00614599"/>
    <w:rsid w:val="00621A52"/>
    <w:rsid w:val="006227E1"/>
    <w:rsid w:val="0063424B"/>
    <w:rsid w:val="00640917"/>
    <w:rsid w:val="00640E8E"/>
    <w:rsid w:val="00656C23"/>
    <w:rsid w:val="006653F9"/>
    <w:rsid w:val="006704B0"/>
    <w:rsid w:val="00673DDB"/>
    <w:rsid w:val="00681191"/>
    <w:rsid w:val="006900E4"/>
    <w:rsid w:val="0069111C"/>
    <w:rsid w:val="00691358"/>
    <w:rsid w:val="0069284F"/>
    <w:rsid w:val="00692A14"/>
    <w:rsid w:val="00693AE8"/>
    <w:rsid w:val="006B6A6E"/>
    <w:rsid w:val="006B769A"/>
    <w:rsid w:val="006C2E73"/>
    <w:rsid w:val="006D22B8"/>
    <w:rsid w:val="006D3F68"/>
    <w:rsid w:val="006E0EA2"/>
    <w:rsid w:val="006E5DE7"/>
    <w:rsid w:val="006E6960"/>
    <w:rsid w:val="006F0056"/>
    <w:rsid w:val="006F6CF0"/>
    <w:rsid w:val="00707F35"/>
    <w:rsid w:val="00711FC8"/>
    <w:rsid w:val="007142A4"/>
    <w:rsid w:val="00721E49"/>
    <w:rsid w:val="00722887"/>
    <w:rsid w:val="00723095"/>
    <w:rsid w:val="007276D9"/>
    <w:rsid w:val="00732D80"/>
    <w:rsid w:val="00733D4E"/>
    <w:rsid w:val="007368B5"/>
    <w:rsid w:val="00744218"/>
    <w:rsid w:val="00745501"/>
    <w:rsid w:val="007468BE"/>
    <w:rsid w:val="007478F4"/>
    <w:rsid w:val="00753925"/>
    <w:rsid w:val="00762488"/>
    <w:rsid w:val="00762AC5"/>
    <w:rsid w:val="007649C4"/>
    <w:rsid w:val="007715A3"/>
    <w:rsid w:val="00773B15"/>
    <w:rsid w:val="0077753D"/>
    <w:rsid w:val="00777626"/>
    <w:rsid w:val="00782791"/>
    <w:rsid w:val="00783046"/>
    <w:rsid w:val="0078739D"/>
    <w:rsid w:val="007926AF"/>
    <w:rsid w:val="00796377"/>
    <w:rsid w:val="007A79F7"/>
    <w:rsid w:val="007B0B95"/>
    <w:rsid w:val="007B18E3"/>
    <w:rsid w:val="007B4E4A"/>
    <w:rsid w:val="007B640A"/>
    <w:rsid w:val="007C12E1"/>
    <w:rsid w:val="007C1499"/>
    <w:rsid w:val="007C38D0"/>
    <w:rsid w:val="007C3BA1"/>
    <w:rsid w:val="007C3E68"/>
    <w:rsid w:val="007D16DA"/>
    <w:rsid w:val="007D178C"/>
    <w:rsid w:val="007E1085"/>
    <w:rsid w:val="007E1983"/>
    <w:rsid w:val="007F1F5A"/>
    <w:rsid w:val="007F380F"/>
    <w:rsid w:val="007F77E5"/>
    <w:rsid w:val="00802199"/>
    <w:rsid w:val="00803151"/>
    <w:rsid w:val="008078CE"/>
    <w:rsid w:val="00811CCD"/>
    <w:rsid w:val="00813B86"/>
    <w:rsid w:val="00815C64"/>
    <w:rsid w:val="00822473"/>
    <w:rsid w:val="00823580"/>
    <w:rsid w:val="00831F7C"/>
    <w:rsid w:val="00835EF6"/>
    <w:rsid w:val="0083674F"/>
    <w:rsid w:val="00844DDD"/>
    <w:rsid w:val="008524DA"/>
    <w:rsid w:val="00861819"/>
    <w:rsid w:val="008646D7"/>
    <w:rsid w:val="00864D60"/>
    <w:rsid w:val="008707D0"/>
    <w:rsid w:val="00882279"/>
    <w:rsid w:val="00883E50"/>
    <w:rsid w:val="0088656D"/>
    <w:rsid w:val="0089037D"/>
    <w:rsid w:val="00894096"/>
    <w:rsid w:val="008959BC"/>
    <w:rsid w:val="00897779"/>
    <w:rsid w:val="008A1308"/>
    <w:rsid w:val="008A3E13"/>
    <w:rsid w:val="008B3D0D"/>
    <w:rsid w:val="008B558E"/>
    <w:rsid w:val="008B64D0"/>
    <w:rsid w:val="008B675E"/>
    <w:rsid w:val="008C6B41"/>
    <w:rsid w:val="008D05B8"/>
    <w:rsid w:val="008D356A"/>
    <w:rsid w:val="008D6C6C"/>
    <w:rsid w:val="008E135D"/>
    <w:rsid w:val="008E325B"/>
    <w:rsid w:val="008E70E7"/>
    <w:rsid w:val="008F043C"/>
    <w:rsid w:val="008F2AE2"/>
    <w:rsid w:val="00900DF2"/>
    <w:rsid w:val="009025BF"/>
    <w:rsid w:val="00903301"/>
    <w:rsid w:val="00912154"/>
    <w:rsid w:val="00915C1B"/>
    <w:rsid w:val="00921C00"/>
    <w:rsid w:val="00923B02"/>
    <w:rsid w:val="00923FB8"/>
    <w:rsid w:val="00930F8A"/>
    <w:rsid w:val="009315DB"/>
    <w:rsid w:val="00935AAD"/>
    <w:rsid w:val="0093763F"/>
    <w:rsid w:val="009464FD"/>
    <w:rsid w:val="0094774D"/>
    <w:rsid w:val="00950D73"/>
    <w:rsid w:val="00962970"/>
    <w:rsid w:val="009706C2"/>
    <w:rsid w:val="009742D1"/>
    <w:rsid w:val="00976690"/>
    <w:rsid w:val="00992677"/>
    <w:rsid w:val="00993100"/>
    <w:rsid w:val="0099410E"/>
    <w:rsid w:val="009954BF"/>
    <w:rsid w:val="009964D2"/>
    <w:rsid w:val="009A0925"/>
    <w:rsid w:val="009A372B"/>
    <w:rsid w:val="009A5DDF"/>
    <w:rsid w:val="009A7EB2"/>
    <w:rsid w:val="009B1B45"/>
    <w:rsid w:val="009B37F2"/>
    <w:rsid w:val="009B5159"/>
    <w:rsid w:val="009C04CA"/>
    <w:rsid w:val="009C1968"/>
    <w:rsid w:val="009C19E6"/>
    <w:rsid w:val="009D13C3"/>
    <w:rsid w:val="009E33B2"/>
    <w:rsid w:val="00A0015A"/>
    <w:rsid w:val="00A03C24"/>
    <w:rsid w:val="00A04A11"/>
    <w:rsid w:val="00A04EEE"/>
    <w:rsid w:val="00A05013"/>
    <w:rsid w:val="00A05D73"/>
    <w:rsid w:val="00A1065E"/>
    <w:rsid w:val="00A118D4"/>
    <w:rsid w:val="00A20D12"/>
    <w:rsid w:val="00A25C45"/>
    <w:rsid w:val="00A348CF"/>
    <w:rsid w:val="00A36ADA"/>
    <w:rsid w:val="00A37ECE"/>
    <w:rsid w:val="00A40876"/>
    <w:rsid w:val="00A51176"/>
    <w:rsid w:val="00A53227"/>
    <w:rsid w:val="00A54951"/>
    <w:rsid w:val="00A54B0B"/>
    <w:rsid w:val="00A568C4"/>
    <w:rsid w:val="00A57607"/>
    <w:rsid w:val="00A62837"/>
    <w:rsid w:val="00A645D7"/>
    <w:rsid w:val="00A6659A"/>
    <w:rsid w:val="00A712CD"/>
    <w:rsid w:val="00A73FBD"/>
    <w:rsid w:val="00A741AA"/>
    <w:rsid w:val="00A7439D"/>
    <w:rsid w:val="00A7595C"/>
    <w:rsid w:val="00A75E3C"/>
    <w:rsid w:val="00A80AF2"/>
    <w:rsid w:val="00A81E6F"/>
    <w:rsid w:val="00A82FD0"/>
    <w:rsid w:val="00A83C94"/>
    <w:rsid w:val="00AA0E5F"/>
    <w:rsid w:val="00AB4544"/>
    <w:rsid w:val="00AC02E4"/>
    <w:rsid w:val="00AC1274"/>
    <w:rsid w:val="00AC625A"/>
    <w:rsid w:val="00AD37EB"/>
    <w:rsid w:val="00AD4459"/>
    <w:rsid w:val="00AE011C"/>
    <w:rsid w:val="00AE34A0"/>
    <w:rsid w:val="00AF3648"/>
    <w:rsid w:val="00AF741E"/>
    <w:rsid w:val="00B11510"/>
    <w:rsid w:val="00B126AB"/>
    <w:rsid w:val="00B1379B"/>
    <w:rsid w:val="00B244B4"/>
    <w:rsid w:val="00B27DC1"/>
    <w:rsid w:val="00B27F76"/>
    <w:rsid w:val="00B4080D"/>
    <w:rsid w:val="00B424B9"/>
    <w:rsid w:val="00B4351C"/>
    <w:rsid w:val="00B4572C"/>
    <w:rsid w:val="00B45BA5"/>
    <w:rsid w:val="00B520DA"/>
    <w:rsid w:val="00B558C2"/>
    <w:rsid w:val="00B57270"/>
    <w:rsid w:val="00B60C64"/>
    <w:rsid w:val="00B62541"/>
    <w:rsid w:val="00B63563"/>
    <w:rsid w:val="00B649C7"/>
    <w:rsid w:val="00B70317"/>
    <w:rsid w:val="00B72CC5"/>
    <w:rsid w:val="00B74D8F"/>
    <w:rsid w:val="00B75942"/>
    <w:rsid w:val="00B7676B"/>
    <w:rsid w:val="00B7694A"/>
    <w:rsid w:val="00B808B6"/>
    <w:rsid w:val="00B83435"/>
    <w:rsid w:val="00B8486A"/>
    <w:rsid w:val="00B90233"/>
    <w:rsid w:val="00B91203"/>
    <w:rsid w:val="00B92E5C"/>
    <w:rsid w:val="00B956E3"/>
    <w:rsid w:val="00B957CA"/>
    <w:rsid w:val="00BA0266"/>
    <w:rsid w:val="00BA6475"/>
    <w:rsid w:val="00BA72FE"/>
    <w:rsid w:val="00BB14B2"/>
    <w:rsid w:val="00BB4958"/>
    <w:rsid w:val="00BB5DBD"/>
    <w:rsid w:val="00BB7BCA"/>
    <w:rsid w:val="00BC69E9"/>
    <w:rsid w:val="00BD06C5"/>
    <w:rsid w:val="00BD27D2"/>
    <w:rsid w:val="00BD2CB2"/>
    <w:rsid w:val="00BE300C"/>
    <w:rsid w:val="00BE7FC1"/>
    <w:rsid w:val="00BF20AA"/>
    <w:rsid w:val="00C014FA"/>
    <w:rsid w:val="00C01A9F"/>
    <w:rsid w:val="00C01B42"/>
    <w:rsid w:val="00C022EF"/>
    <w:rsid w:val="00C06899"/>
    <w:rsid w:val="00C10831"/>
    <w:rsid w:val="00C16655"/>
    <w:rsid w:val="00C17647"/>
    <w:rsid w:val="00C20415"/>
    <w:rsid w:val="00C24A22"/>
    <w:rsid w:val="00C26882"/>
    <w:rsid w:val="00C3162B"/>
    <w:rsid w:val="00C359D3"/>
    <w:rsid w:val="00C36D32"/>
    <w:rsid w:val="00C4567E"/>
    <w:rsid w:val="00C47EE3"/>
    <w:rsid w:val="00C556C3"/>
    <w:rsid w:val="00C67075"/>
    <w:rsid w:val="00C67907"/>
    <w:rsid w:val="00C73B8C"/>
    <w:rsid w:val="00C75873"/>
    <w:rsid w:val="00C845FB"/>
    <w:rsid w:val="00C96AA8"/>
    <w:rsid w:val="00CA4C62"/>
    <w:rsid w:val="00CA7135"/>
    <w:rsid w:val="00CA79F9"/>
    <w:rsid w:val="00CB1216"/>
    <w:rsid w:val="00CB2FFC"/>
    <w:rsid w:val="00CC6CE8"/>
    <w:rsid w:val="00CD1E0F"/>
    <w:rsid w:val="00CD3203"/>
    <w:rsid w:val="00CD3909"/>
    <w:rsid w:val="00CE03D4"/>
    <w:rsid w:val="00CF2CED"/>
    <w:rsid w:val="00CF7B88"/>
    <w:rsid w:val="00D01B67"/>
    <w:rsid w:val="00D029EC"/>
    <w:rsid w:val="00D03FC9"/>
    <w:rsid w:val="00D07648"/>
    <w:rsid w:val="00D12721"/>
    <w:rsid w:val="00D25638"/>
    <w:rsid w:val="00D305C4"/>
    <w:rsid w:val="00D400C9"/>
    <w:rsid w:val="00D41926"/>
    <w:rsid w:val="00D446B0"/>
    <w:rsid w:val="00D45B2F"/>
    <w:rsid w:val="00D51F03"/>
    <w:rsid w:val="00D6295F"/>
    <w:rsid w:val="00D65D73"/>
    <w:rsid w:val="00D74128"/>
    <w:rsid w:val="00D75471"/>
    <w:rsid w:val="00D763EC"/>
    <w:rsid w:val="00D81436"/>
    <w:rsid w:val="00D83A6D"/>
    <w:rsid w:val="00D869B1"/>
    <w:rsid w:val="00D875C6"/>
    <w:rsid w:val="00D97E6F"/>
    <w:rsid w:val="00DB4B2C"/>
    <w:rsid w:val="00DC05C2"/>
    <w:rsid w:val="00DC27FF"/>
    <w:rsid w:val="00DC42FC"/>
    <w:rsid w:val="00DC4E13"/>
    <w:rsid w:val="00DD0AFA"/>
    <w:rsid w:val="00DE3154"/>
    <w:rsid w:val="00DF5229"/>
    <w:rsid w:val="00DF69BB"/>
    <w:rsid w:val="00E03502"/>
    <w:rsid w:val="00E05036"/>
    <w:rsid w:val="00E054BA"/>
    <w:rsid w:val="00E105A3"/>
    <w:rsid w:val="00E17DEB"/>
    <w:rsid w:val="00E21BA8"/>
    <w:rsid w:val="00E23E2B"/>
    <w:rsid w:val="00E24519"/>
    <w:rsid w:val="00E26AF0"/>
    <w:rsid w:val="00E31440"/>
    <w:rsid w:val="00E33569"/>
    <w:rsid w:val="00E36024"/>
    <w:rsid w:val="00E40719"/>
    <w:rsid w:val="00E40867"/>
    <w:rsid w:val="00E465A7"/>
    <w:rsid w:val="00E52C13"/>
    <w:rsid w:val="00E60316"/>
    <w:rsid w:val="00E665DA"/>
    <w:rsid w:val="00E747D2"/>
    <w:rsid w:val="00E75FF2"/>
    <w:rsid w:val="00E76794"/>
    <w:rsid w:val="00E80301"/>
    <w:rsid w:val="00E82474"/>
    <w:rsid w:val="00E90356"/>
    <w:rsid w:val="00E942C0"/>
    <w:rsid w:val="00E975F1"/>
    <w:rsid w:val="00EA414C"/>
    <w:rsid w:val="00EB4390"/>
    <w:rsid w:val="00EB777A"/>
    <w:rsid w:val="00EC0C5F"/>
    <w:rsid w:val="00EC2BF8"/>
    <w:rsid w:val="00EC3612"/>
    <w:rsid w:val="00ED1B7E"/>
    <w:rsid w:val="00ED4FF2"/>
    <w:rsid w:val="00EE1903"/>
    <w:rsid w:val="00EF4379"/>
    <w:rsid w:val="00EF6F17"/>
    <w:rsid w:val="00F004C5"/>
    <w:rsid w:val="00F01FE5"/>
    <w:rsid w:val="00F04864"/>
    <w:rsid w:val="00F05025"/>
    <w:rsid w:val="00F05B83"/>
    <w:rsid w:val="00F100CF"/>
    <w:rsid w:val="00F154D4"/>
    <w:rsid w:val="00F15B91"/>
    <w:rsid w:val="00F171A1"/>
    <w:rsid w:val="00F2006E"/>
    <w:rsid w:val="00F330E1"/>
    <w:rsid w:val="00F334E2"/>
    <w:rsid w:val="00F43D39"/>
    <w:rsid w:val="00F463DF"/>
    <w:rsid w:val="00F50FD3"/>
    <w:rsid w:val="00F518DB"/>
    <w:rsid w:val="00F521B0"/>
    <w:rsid w:val="00F5289B"/>
    <w:rsid w:val="00F65001"/>
    <w:rsid w:val="00F66EC0"/>
    <w:rsid w:val="00F70517"/>
    <w:rsid w:val="00F71A1E"/>
    <w:rsid w:val="00F826A1"/>
    <w:rsid w:val="00F86E1B"/>
    <w:rsid w:val="00F96220"/>
    <w:rsid w:val="00FA012D"/>
    <w:rsid w:val="00FA1166"/>
    <w:rsid w:val="00FA36F2"/>
    <w:rsid w:val="00FB296B"/>
    <w:rsid w:val="00FC0D42"/>
    <w:rsid w:val="00FE69AC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0D7DB"/>
  <w15:docId w15:val="{C39A57E7-E5C4-4BEB-9517-68150AA5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54951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691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BE48-AF02-45F8-B7E4-17D6553E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Héctor Aldahir López Rodríguez</cp:lastModifiedBy>
  <cp:revision>28</cp:revision>
  <cp:lastPrinted>2022-04-11T19:16:00Z</cp:lastPrinted>
  <dcterms:created xsi:type="dcterms:W3CDTF">2024-06-03T17:42:00Z</dcterms:created>
  <dcterms:modified xsi:type="dcterms:W3CDTF">2024-07-16T20:43:00Z</dcterms:modified>
</cp:coreProperties>
</file>